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2A0A" w14:textId="77777777" w:rsidR="00313759" w:rsidRDefault="00D75BC0">
      <w:pPr>
        <w:framePr w:w="2835" w:h="1134" w:hRule="exact" w:wrap="around" w:vAnchor="page" w:hAnchor="page" w:x="1419" w:y="1022"/>
      </w:pPr>
      <w:r>
        <w:rPr>
          <w:noProof/>
        </w:rPr>
        <w:drawing>
          <wp:inline distT="0" distB="0" distL="0" distR="0" wp14:anchorId="1E3FE1BD" wp14:editId="13C3CA42">
            <wp:extent cx="1936750" cy="647700"/>
            <wp:effectExtent l="0" t="0" r="0" b="0"/>
            <wp:docPr id="1" name="Grafik 1" descr="Logo der TUD: einfarbig blau, Bildelement (punktsymetrische Anordnung zweier gleicher flächiger Winkelelemente) rechts daneben dreizeiliger Text: Technische Universität Dre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Logo der TUD: einfarbig blau, Bildelement (punktsymetrische Anordnung zweier gleicher flächiger Winkelelemente) rechts daneben dreizeiliger Text: Technische Universität Dresd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CC334" w14:textId="77777777" w:rsidR="0063427D" w:rsidRPr="0063427D" w:rsidRDefault="0063427D" w:rsidP="0063427D">
      <w:pPr>
        <w:suppressAutoHyphens w:val="0"/>
        <w:spacing w:before="0" w:after="120" w:line="260" w:lineRule="exact"/>
        <w:jc w:val="center"/>
        <w:textAlignment w:val="auto"/>
        <w:rPr>
          <w:rFonts w:eastAsia="Calibri"/>
          <w:b/>
          <w:bCs/>
          <w:sz w:val="24"/>
          <w:szCs w:val="22"/>
          <w:lang w:val="en-US"/>
        </w:rPr>
      </w:pPr>
      <w:r w:rsidRPr="0063427D">
        <w:rPr>
          <w:rFonts w:eastAsia="Calibri"/>
          <w:b/>
          <w:bCs/>
          <w:sz w:val="24"/>
          <w:szCs w:val="22"/>
          <w:lang w:val="en-US"/>
        </w:rPr>
        <w:t>Application for a Distinguished Research Fellowship</w:t>
      </w:r>
    </w:p>
    <w:p w14:paraId="459973F0" w14:textId="77777777" w:rsidR="0063427D" w:rsidRPr="0063427D" w:rsidRDefault="0063427D" w:rsidP="0063427D">
      <w:pPr>
        <w:suppressAutoHyphens w:val="0"/>
        <w:spacing w:before="0" w:after="120" w:line="260" w:lineRule="exact"/>
        <w:jc w:val="center"/>
        <w:textAlignment w:val="auto"/>
        <w:rPr>
          <w:rFonts w:eastAsia="Calibri"/>
          <w:sz w:val="24"/>
          <w:szCs w:val="22"/>
          <w:lang w:val="en-US"/>
        </w:rPr>
      </w:pPr>
      <w:r w:rsidRPr="0063427D">
        <w:rPr>
          <w:rFonts w:eastAsia="Calibri"/>
          <w:b/>
          <w:bCs/>
          <w:sz w:val="24"/>
          <w:szCs w:val="22"/>
          <w:lang w:val="en-US"/>
        </w:rPr>
        <w:t>at the Faculty of Business and Economics of TU Dresden</w:t>
      </w:r>
    </w:p>
    <w:p w14:paraId="2B01940F" w14:textId="77777777" w:rsidR="0063427D" w:rsidRPr="0063427D" w:rsidRDefault="0063427D" w:rsidP="0063427D">
      <w:pPr>
        <w:suppressAutoHyphens w:val="0"/>
        <w:spacing w:before="0" w:after="120" w:line="260" w:lineRule="exact"/>
        <w:textAlignment w:val="auto"/>
        <w:rPr>
          <w:rFonts w:eastAsia="Calibri"/>
          <w:b/>
          <w:bCs/>
          <w:sz w:val="20"/>
          <w:szCs w:val="20"/>
          <w:lang w:val="en-US"/>
        </w:rPr>
      </w:pPr>
    </w:p>
    <w:p w14:paraId="7699BD11" w14:textId="77777777" w:rsidR="0063427D" w:rsidRPr="0063427D" w:rsidRDefault="0063427D" w:rsidP="0063427D">
      <w:pPr>
        <w:suppressAutoHyphens w:val="0"/>
        <w:spacing w:before="0" w:after="120" w:line="260" w:lineRule="exact"/>
        <w:textAlignment w:val="auto"/>
        <w:rPr>
          <w:rFonts w:eastAsia="Calibri"/>
          <w:sz w:val="20"/>
          <w:szCs w:val="20"/>
          <w:lang w:val="en-US"/>
        </w:rPr>
      </w:pPr>
      <w:r w:rsidRPr="0063427D">
        <w:rPr>
          <w:rFonts w:eastAsia="Calibri"/>
          <w:sz w:val="20"/>
          <w:szCs w:val="20"/>
          <w:lang w:val="en-US"/>
        </w:rPr>
        <w:t xml:space="preserve">Please fill in this application form and send it, </w:t>
      </w:r>
      <w:r w:rsidRPr="0063427D">
        <w:rPr>
          <w:rFonts w:eastAsia="Calibri"/>
          <w:sz w:val="20"/>
          <w:szCs w:val="20"/>
          <w:u w:val="single"/>
          <w:lang w:val="en-US"/>
        </w:rPr>
        <w:t>together</w:t>
      </w:r>
      <w:r w:rsidRPr="0063427D">
        <w:rPr>
          <w:rFonts w:eastAsia="Calibri"/>
          <w:sz w:val="20"/>
          <w:szCs w:val="20"/>
          <w:lang w:val="en-US"/>
        </w:rPr>
        <w:t xml:space="preserve"> with your </w:t>
      </w:r>
      <w:r w:rsidRPr="0063427D">
        <w:rPr>
          <w:rFonts w:eastAsia="Calibri"/>
          <w:b/>
          <w:bCs/>
          <w:sz w:val="20"/>
          <w:szCs w:val="20"/>
          <w:lang w:val="en-US"/>
        </w:rPr>
        <w:t>short CV</w:t>
      </w:r>
      <w:r w:rsidRPr="0063427D">
        <w:rPr>
          <w:rFonts w:eastAsia="Calibri"/>
          <w:sz w:val="20"/>
          <w:szCs w:val="20"/>
          <w:lang w:val="en-US"/>
        </w:rPr>
        <w:t xml:space="preserve">, to the following email address: </w:t>
      </w:r>
      <w:hyperlink r:id="rId9" w:history="1">
        <w:r w:rsidRPr="0063427D">
          <w:rPr>
            <w:rFonts w:eastAsia="Calibri"/>
            <w:color w:val="006AB3"/>
            <w:sz w:val="20"/>
            <w:szCs w:val="20"/>
            <w:u w:val="single"/>
            <w:lang w:val="en-US"/>
          </w:rPr>
          <w:t>dekanat.wiwi@tu-dresden.de</w:t>
        </w:r>
      </w:hyperlink>
      <w:r w:rsidRPr="0063427D">
        <w:rPr>
          <w:rFonts w:eastAsia="Calibri"/>
          <w:sz w:val="20"/>
          <w:szCs w:val="20"/>
          <w:lang w:val="en-US"/>
        </w:rPr>
        <w:t>. The receipt of your application will be confirmed by email.</w:t>
      </w:r>
    </w:p>
    <w:p w14:paraId="02F7292B" w14:textId="77777777" w:rsidR="0063427D" w:rsidRPr="0063427D" w:rsidRDefault="0063427D" w:rsidP="0063427D">
      <w:pPr>
        <w:tabs>
          <w:tab w:val="left" w:pos="7214"/>
        </w:tabs>
        <w:suppressAutoHyphens w:val="0"/>
        <w:spacing w:before="0" w:after="120" w:line="260" w:lineRule="exact"/>
        <w:jc w:val="center"/>
        <w:textAlignment w:val="auto"/>
        <w:rPr>
          <w:rFonts w:eastAsia="Calibri"/>
          <w:b/>
          <w:bCs/>
          <w:sz w:val="20"/>
          <w:szCs w:val="20"/>
          <w:lang w:val="en-US"/>
        </w:rPr>
      </w:pPr>
      <w:r w:rsidRPr="0063427D">
        <w:rPr>
          <w:rFonts w:eastAsia="Calibri"/>
          <w:b/>
          <w:bCs/>
          <w:sz w:val="20"/>
          <w:szCs w:val="20"/>
          <w:lang w:val="en-US"/>
        </w:rPr>
        <w:t>Short Description of Proposed Research Project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68"/>
        <w:gridCol w:w="6079"/>
      </w:tblGrid>
      <w:tr w:rsidR="0063427D" w:rsidRPr="0063427D" w14:paraId="78111472" w14:textId="77777777" w:rsidTr="00032A6D">
        <w:tc>
          <w:tcPr>
            <w:tcW w:w="2893" w:type="dxa"/>
          </w:tcPr>
          <w:p w14:paraId="5EF310FD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b/>
                <w:bCs/>
                <w:sz w:val="20"/>
                <w:szCs w:val="20"/>
              </w:rPr>
            </w:pPr>
            <w:r w:rsidRPr="0063427D">
              <w:rPr>
                <w:rFonts w:eastAsia="Calibri"/>
                <w:b/>
                <w:bCs/>
                <w:sz w:val="20"/>
                <w:szCs w:val="20"/>
                <w:lang w:val="en-US"/>
              </w:rPr>
              <w:t>Name of applicant</w:t>
            </w:r>
          </w:p>
        </w:tc>
        <w:tc>
          <w:tcPr>
            <w:tcW w:w="6168" w:type="dxa"/>
          </w:tcPr>
          <w:p w14:paraId="2DDFA6DC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63427D" w:rsidRPr="0063427D" w14:paraId="6F0BC3A9" w14:textId="77777777" w:rsidTr="00032A6D">
        <w:tc>
          <w:tcPr>
            <w:tcW w:w="2893" w:type="dxa"/>
          </w:tcPr>
          <w:p w14:paraId="424A410A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Project working </w:t>
            </w:r>
            <w:r w:rsidRPr="0063427D">
              <w:rPr>
                <w:rFonts w:eastAsia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168" w:type="dxa"/>
          </w:tcPr>
          <w:p w14:paraId="35ADFE91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63427D" w:rsidRPr="0063427D" w14:paraId="0912A2D1" w14:textId="77777777" w:rsidTr="00032A6D">
        <w:tc>
          <w:tcPr>
            <w:tcW w:w="2893" w:type="dxa"/>
          </w:tcPr>
          <w:p w14:paraId="315E1312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b/>
                <w:bCs/>
                <w:sz w:val="20"/>
                <w:szCs w:val="20"/>
                <w:lang w:val="en-US"/>
              </w:rPr>
              <w:t>TUD host(s)</w:t>
            </w:r>
          </w:p>
          <w:p w14:paraId="010E69F1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sz w:val="16"/>
                <w:szCs w:val="16"/>
                <w:lang w:val="en-US"/>
              </w:rPr>
              <w:t>Name of professor(s) and/or postdoc(s) at TU Dresden’s Faculty of Business and Economics</w:t>
            </w:r>
          </w:p>
        </w:tc>
        <w:tc>
          <w:tcPr>
            <w:tcW w:w="6168" w:type="dxa"/>
          </w:tcPr>
          <w:p w14:paraId="2102F235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ind w:left="360"/>
              <w:textAlignment w:val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63427D" w:rsidRPr="0063427D" w14:paraId="676BA057" w14:textId="77777777" w:rsidTr="00032A6D">
        <w:tc>
          <w:tcPr>
            <w:tcW w:w="2893" w:type="dxa"/>
          </w:tcPr>
          <w:p w14:paraId="2AFCD673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sz w:val="20"/>
                <w:szCs w:val="20"/>
                <w:lang w:val="en-US"/>
              </w:rPr>
              <w:t xml:space="preserve">I have been </w:t>
            </w:r>
            <w:r w:rsidRPr="0063427D">
              <w:rPr>
                <w:rFonts w:eastAsia="Calibri"/>
                <w:b/>
                <w:bCs/>
                <w:sz w:val="20"/>
                <w:szCs w:val="20"/>
                <w:lang w:val="en-US"/>
              </w:rPr>
              <w:t>in contact</w:t>
            </w:r>
            <w:r w:rsidRPr="0063427D">
              <w:rPr>
                <w:rFonts w:eastAsia="Calibri"/>
                <w:sz w:val="20"/>
                <w:szCs w:val="20"/>
                <w:lang w:val="en-US"/>
              </w:rPr>
              <w:t xml:space="preserve"> with the TUD host(s) listed above regarding this application.</w:t>
            </w:r>
          </w:p>
        </w:tc>
        <w:tc>
          <w:tcPr>
            <w:tcW w:w="6168" w:type="dxa"/>
          </w:tcPr>
          <w:p w14:paraId="40BBC38B" w14:textId="78BC0A31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20"/>
                <w:szCs w:val="20"/>
                <w:lang w:val="en-US"/>
              </w:rPr>
            </w:pPr>
            <w:proofErr w:type="gramStart"/>
            <w:r w:rsidRPr="0063427D">
              <w:rPr>
                <w:rFonts w:eastAsia="Calibri"/>
                <w:sz w:val="20"/>
                <w:szCs w:val="20"/>
                <w:lang w:val="en-US"/>
              </w:rPr>
              <w:t>  Yes</w:t>
            </w:r>
            <w:proofErr w:type="gramEnd"/>
          </w:p>
          <w:p w14:paraId="7E4991CF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sz w:val="20"/>
                <w:szCs w:val="20"/>
                <w:lang w:val="en-US"/>
              </w:rPr>
              <w:t> No</w:t>
            </w:r>
          </w:p>
        </w:tc>
      </w:tr>
      <w:tr w:rsidR="0063427D" w:rsidRPr="0063427D" w14:paraId="59AEBAD6" w14:textId="77777777" w:rsidTr="0063427D">
        <w:tc>
          <w:tcPr>
            <w:tcW w:w="9061" w:type="dxa"/>
            <w:gridSpan w:val="2"/>
            <w:shd w:val="clear" w:color="auto" w:fill="D9D9D9"/>
          </w:tcPr>
          <w:p w14:paraId="26F32A69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sz w:val="16"/>
                <w:szCs w:val="16"/>
                <w:u w:val="single"/>
                <w:lang w:val="en-US"/>
              </w:rPr>
              <w:t>Note</w:t>
            </w:r>
            <w:r w:rsidRPr="0063427D">
              <w:rPr>
                <w:rFonts w:eastAsia="Calibri"/>
                <w:sz w:val="16"/>
                <w:szCs w:val="16"/>
                <w:lang w:val="en-US"/>
              </w:rPr>
              <w:t xml:space="preserve">: For an overview of the Faculty’s professors, postdocs, and research groups, please visit the following webpage: </w:t>
            </w:r>
            <w:hyperlink r:id="rId10" w:history="1">
              <w:r w:rsidRPr="0063427D">
                <w:rPr>
                  <w:rFonts w:eastAsia="Calibri"/>
                  <w:color w:val="006AB3"/>
                  <w:sz w:val="16"/>
                  <w:szCs w:val="16"/>
                  <w:u w:val="single"/>
                  <w:lang w:val="en-US"/>
                </w:rPr>
                <w:t>https://tu-dresden.de/bu/wirtschaft/die-fakultaet/professuren-lehrstuehle-und-forschungsgruppen/Verzeichnis_professoren_forschungsgruppen?set_language=en</w:t>
              </w:r>
            </w:hyperlink>
          </w:p>
        </w:tc>
      </w:tr>
      <w:tr w:rsidR="0063427D" w:rsidRPr="0063427D" w14:paraId="10BB4EB3" w14:textId="77777777" w:rsidTr="00032A6D">
        <w:tc>
          <w:tcPr>
            <w:tcW w:w="2893" w:type="dxa"/>
          </w:tcPr>
          <w:p w14:paraId="1F428287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b/>
                <w:bCs/>
                <w:sz w:val="20"/>
                <w:szCs w:val="20"/>
                <w:lang w:val="en-US"/>
              </w:rPr>
              <w:t>Project outline</w:t>
            </w:r>
          </w:p>
          <w:p w14:paraId="55964644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16"/>
                <w:szCs w:val="16"/>
                <w:lang w:val="en-US"/>
              </w:rPr>
            </w:pPr>
            <w:r w:rsidRPr="0063427D">
              <w:rPr>
                <w:rFonts w:eastAsia="Calibri"/>
                <w:sz w:val="16"/>
                <w:szCs w:val="16"/>
                <w:lang w:val="en-US"/>
              </w:rPr>
              <w:t>Motivation, question(s) addressed, methodology, research model and/or hypotheses (or the like), expected results/contributions, etc.</w:t>
            </w:r>
          </w:p>
          <w:p w14:paraId="011274A6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color w:val="FF0000"/>
                <w:sz w:val="16"/>
                <w:szCs w:val="16"/>
                <w:lang w:val="en-US"/>
              </w:rPr>
              <w:t>(1,000 words max.)</w:t>
            </w:r>
          </w:p>
        </w:tc>
        <w:tc>
          <w:tcPr>
            <w:tcW w:w="6168" w:type="dxa"/>
          </w:tcPr>
          <w:p w14:paraId="3C11C4E5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jc w:val="both"/>
              <w:textAlignment w:val="auto"/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63427D" w:rsidRPr="0063427D" w14:paraId="631B6D22" w14:textId="77777777" w:rsidTr="00032A6D">
        <w:tc>
          <w:tcPr>
            <w:tcW w:w="2893" w:type="dxa"/>
          </w:tcPr>
          <w:p w14:paraId="7CC6EF3B" w14:textId="4038CF5A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Integration into the </w:t>
            </w:r>
            <w:r w:rsidR="00433885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63427D">
              <w:rPr>
                <w:rFonts w:eastAsia="Calibri"/>
                <w:b/>
                <w:bCs/>
                <w:sz w:val="20"/>
                <w:szCs w:val="20"/>
                <w:lang w:val="en-US"/>
              </w:rPr>
              <w:t>Faculty of Business and Economics</w:t>
            </w:r>
          </w:p>
          <w:p w14:paraId="76D4B233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16"/>
                <w:szCs w:val="16"/>
                <w:lang w:val="en-US"/>
              </w:rPr>
            </w:pPr>
            <w:r w:rsidRPr="0063427D">
              <w:rPr>
                <w:rFonts w:eastAsia="Calibri"/>
                <w:sz w:val="16"/>
                <w:szCs w:val="16"/>
                <w:lang w:val="en-US"/>
              </w:rPr>
              <w:t xml:space="preserve">How do you expect the </w:t>
            </w:r>
            <w:proofErr w:type="gramStart"/>
            <w:r w:rsidRPr="0063427D">
              <w:rPr>
                <w:rFonts w:eastAsia="Calibri"/>
                <w:sz w:val="16"/>
                <w:szCs w:val="16"/>
                <w:lang w:val="en-US"/>
              </w:rPr>
              <w:t>Faculty</w:t>
            </w:r>
            <w:proofErr w:type="gramEnd"/>
            <w:r w:rsidRPr="0063427D">
              <w:rPr>
                <w:rFonts w:eastAsia="Calibri"/>
                <w:sz w:val="16"/>
                <w:szCs w:val="16"/>
                <w:lang w:val="en-US"/>
              </w:rPr>
              <w:t xml:space="preserve"> to benefit from the proposed project?</w:t>
            </w:r>
          </w:p>
          <w:p w14:paraId="58C553D3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color w:val="FF0000"/>
                <w:sz w:val="16"/>
                <w:szCs w:val="16"/>
                <w:lang w:val="en-US"/>
              </w:rPr>
              <w:t>(200 words max.)</w:t>
            </w:r>
          </w:p>
        </w:tc>
        <w:tc>
          <w:tcPr>
            <w:tcW w:w="6168" w:type="dxa"/>
          </w:tcPr>
          <w:p w14:paraId="252DA4E3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jc w:val="both"/>
              <w:textAlignment w:val="auto"/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63427D" w:rsidRPr="0063427D" w14:paraId="0C1FF5FF" w14:textId="77777777" w:rsidTr="00032A6D">
        <w:tc>
          <w:tcPr>
            <w:tcW w:w="2893" w:type="dxa"/>
          </w:tcPr>
          <w:p w14:paraId="2E3694EF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b/>
                <w:bCs/>
                <w:sz w:val="20"/>
                <w:szCs w:val="20"/>
                <w:lang w:val="en-US"/>
              </w:rPr>
              <w:t>Stay at TU Dresden</w:t>
            </w:r>
          </w:p>
          <w:p w14:paraId="7EFC57A8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textAlignment w:val="auto"/>
              <w:rPr>
                <w:rFonts w:eastAsia="Calibri"/>
                <w:sz w:val="20"/>
                <w:szCs w:val="20"/>
                <w:lang w:val="en-US"/>
              </w:rPr>
            </w:pPr>
            <w:r w:rsidRPr="0063427D">
              <w:rPr>
                <w:rFonts w:eastAsia="Calibri"/>
                <w:sz w:val="16"/>
                <w:szCs w:val="16"/>
                <w:lang w:val="en-US"/>
              </w:rPr>
              <w:t>Planned/preferred time period(s)</w:t>
            </w:r>
          </w:p>
        </w:tc>
        <w:tc>
          <w:tcPr>
            <w:tcW w:w="6168" w:type="dxa"/>
          </w:tcPr>
          <w:p w14:paraId="31BBC922" w14:textId="77777777" w:rsidR="0063427D" w:rsidRPr="0063427D" w:rsidRDefault="0063427D" w:rsidP="0063427D">
            <w:pPr>
              <w:tabs>
                <w:tab w:val="center" w:pos="4536"/>
                <w:tab w:val="left" w:pos="7214"/>
                <w:tab w:val="right" w:pos="9072"/>
              </w:tabs>
              <w:spacing w:before="0" w:after="120" w:line="260" w:lineRule="exact"/>
              <w:jc w:val="both"/>
              <w:textAlignment w:val="auto"/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</w:tbl>
    <w:p w14:paraId="412CE68B" w14:textId="77777777" w:rsidR="0063427D" w:rsidRPr="0063427D" w:rsidRDefault="0063427D" w:rsidP="0063427D">
      <w:pPr>
        <w:tabs>
          <w:tab w:val="left" w:pos="2835"/>
          <w:tab w:val="left" w:pos="7214"/>
        </w:tabs>
        <w:suppressAutoHyphens w:val="0"/>
        <w:spacing w:before="0" w:after="120" w:line="260" w:lineRule="exact"/>
        <w:textAlignment w:val="auto"/>
        <w:rPr>
          <w:rFonts w:eastAsia="Calibri"/>
          <w:sz w:val="20"/>
          <w:szCs w:val="20"/>
          <w:lang w:val="en-US"/>
        </w:rPr>
      </w:pPr>
    </w:p>
    <w:p w14:paraId="72953118" w14:textId="77777777" w:rsidR="0063427D" w:rsidRPr="0063427D" w:rsidRDefault="0063427D" w:rsidP="0063427D">
      <w:pPr>
        <w:tabs>
          <w:tab w:val="left" w:pos="2835"/>
          <w:tab w:val="left" w:pos="7214"/>
        </w:tabs>
        <w:suppressAutoHyphens w:val="0"/>
        <w:spacing w:before="0" w:after="120" w:line="260" w:lineRule="exact"/>
        <w:textAlignment w:val="auto"/>
        <w:rPr>
          <w:rFonts w:eastAsia="Calibri"/>
          <w:sz w:val="20"/>
          <w:szCs w:val="20"/>
          <w:lang w:val="en-US"/>
        </w:rPr>
      </w:pPr>
      <w:r w:rsidRPr="0063427D">
        <w:rPr>
          <w:rFonts w:eastAsia="Calibri"/>
          <w:sz w:val="20"/>
          <w:szCs w:val="20"/>
          <w:lang w:val="en-US"/>
        </w:rPr>
        <w:br/>
        <w:t xml:space="preserve">Place, date                                              </w:t>
      </w:r>
      <w:r w:rsidRPr="0063427D">
        <w:rPr>
          <w:rFonts w:eastAsia="Calibri"/>
          <w:sz w:val="20"/>
          <w:szCs w:val="20"/>
          <w:lang w:val="en-US"/>
        </w:rPr>
        <w:tab/>
        <w:t>Signature</w:t>
      </w:r>
    </w:p>
    <w:p w14:paraId="08F4FE06" w14:textId="7E8DB56E" w:rsidR="004B2C1A" w:rsidRPr="0063427D" w:rsidRDefault="004B2C1A" w:rsidP="0063427D">
      <w:pPr>
        <w:pStyle w:val="berschrift1"/>
        <w:spacing w:before="0"/>
        <w:rPr>
          <w:rFonts w:ascii="Noto Sans" w:eastAsia="Noto Sans" w:hAnsi="Noto Sans" w:cs="Noto Sans"/>
          <w:sz w:val="20"/>
          <w:szCs w:val="20"/>
        </w:rPr>
      </w:pPr>
    </w:p>
    <w:sectPr w:rsidR="004B2C1A" w:rsidRPr="00634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531" w:bottom="908" w:left="1418" w:header="851" w:footer="85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7F37" w14:textId="77777777" w:rsidR="00693007" w:rsidRDefault="00693007">
      <w:pPr>
        <w:spacing w:before="0" w:after="0"/>
      </w:pPr>
      <w:r>
        <w:separator/>
      </w:r>
    </w:p>
  </w:endnote>
  <w:endnote w:type="continuationSeparator" w:id="0">
    <w:p w14:paraId="6B8439C3" w14:textId="77777777" w:rsidR="00693007" w:rsidRDefault="006930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4A8DA361-967C-493C-9F5A-33BA467B470A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2" w:fontKey="{8113CE3D-2501-497E-9F0C-2E08E894B703}"/>
    <w:embedBold r:id="rId3" w:fontKey="{ED14F370-D008-4C78-A4FE-B0194390C2B3}"/>
    <w:embedItalic r:id="rId4" w:fontKey="{4B200267-1019-4A80-AE7D-E27A78FCD371}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5" w:fontKey="{A3B72447-2EF2-4A9C-ABD4-425D8FABCB83}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0E62FC5-250D-4FBA-9D26-FC560358EADF}"/>
    <w:embedBold r:id="rId7" w:fontKey="{4A8D3A28-DCBA-45F1-A391-6E8784C6AD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1CAF" w14:textId="77777777" w:rsidR="00313759" w:rsidRDefault="003137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942627"/>
      <w:docPartObj>
        <w:docPartGallery w:val="Page Numbers (Top of Page)"/>
        <w:docPartUnique/>
      </w:docPartObj>
    </w:sdtPr>
    <w:sdtEndPr/>
    <w:sdtContent>
      <w:p w14:paraId="363AE4F2" w14:textId="77777777" w:rsidR="00313759" w:rsidRDefault="00D75BC0">
        <w:pPr>
          <w:pStyle w:val="Fuzeile"/>
        </w:pPr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  <w:r>
          <w:t>/</w:t>
        </w:r>
        <w:r w:rsidR="00433885">
          <w:fldChar w:fldCharType="begin"/>
        </w:r>
        <w:r w:rsidR="00433885">
          <w:instrText xml:space="preserve"> NUMPAGES </w:instrText>
        </w:r>
        <w:r w:rsidR="00433885">
          <w:fldChar w:fldCharType="separate"/>
        </w:r>
        <w:r>
          <w:t>1</w:t>
        </w:r>
        <w:r w:rsidR="0043388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754164"/>
      <w:docPartObj>
        <w:docPartGallery w:val="Page Numbers (Top of Page)"/>
        <w:docPartUnique/>
      </w:docPartObj>
    </w:sdtPr>
    <w:sdtEndPr/>
    <w:sdtContent>
      <w:p w14:paraId="3C1F5BF2" w14:textId="77777777" w:rsidR="00313759" w:rsidRDefault="00D75BC0">
        <w:pPr>
          <w:pStyle w:val="Fuzeile"/>
        </w:pPr>
        <w:r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 w:rsidR="00433885">
          <w:fldChar w:fldCharType="begin"/>
        </w:r>
        <w:r w:rsidR="00433885">
          <w:instrText xml:space="preserve"> NUMPAGES </w:instrText>
        </w:r>
        <w:r w:rsidR="00433885">
          <w:fldChar w:fldCharType="separate"/>
        </w:r>
        <w:r>
          <w:t>1</w:t>
        </w:r>
        <w:r w:rsidR="0043388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5C4C" w14:textId="77777777" w:rsidR="00693007" w:rsidRDefault="00693007">
      <w:pPr>
        <w:spacing w:before="0" w:after="0"/>
      </w:pPr>
      <w:r>
        <w:separator/>
      </w:r>
    </w:p>
  </w:footnote>
  <w:footnote w:type="continuationSeparator" w:id="0">
    <w:p w14:paraId="7543CA8F" w14:textId="77777777" w:rsidR="00693007" w:rsidRDefault="006930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45ED" w14:textId="77777777" w:rsidR="00313759" w:rsidRDefault="003137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5D8D" w14:textId="77777777" w:rsidR="00313759" w:rsidRDefault="003137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7542" w14:textId="77777777" w:rsidR="00313759" w:rsidRDefault="00D75BC0"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AB0A795" wp14:editId="5619DA77">
              <wp:simplePos x="0" y="0"/>
              <wp:positionH relativeFrom="page">
                <wp:posOffset>0</wp:posOffset>
              </wp:positionH>
              <wp:positionV relativeFrom="page">
                <wp:posOffset>3780155</wp:posOffset>
              </wp:positionV>
              <wp:extent cx="252095" cy="635"/>
              <wp:effectExtent l="635" t="3175" r="0" b="3175"/>
              <wp:wrapNone/>
              <wp:docPr id="2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720"/>
                      </a:xfrm>
                      <a:prstGeom prst="line">
                        <a:avLst/>
                      </a:prstGeom>
                      <a:ln>
                        <a:solidFill>
                          <a:srgbClr val="00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w16sdtfl="http://schemas.microsoft.com/office/word/2024/wordml/sdtformatlock" xmlns:w16du="http://schemas.microsoft.com/office/word/2023/wordml/word16du" xmlns:oel="http://schemas.microsoft.com/office/2019/extlst">
          <w:pict>
            <v:line id="shape_0" from="0pt,297.65pt" to="19.8pt,297.65pt" ID="Gerader Verbinder 5" stroked="t" o:allowincell="f" style="position:absolute;mso-position-horizontal-relative:page;mso-position-vertical-relative:page" wp14:anchorId="629D9BF8">
              <v:stroke color="#00008c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8DEF12E" wp14:editId="5BD74568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252095" cy="635"/>
              <wp:effectExtent l="635" t="3175" r="0" b="3175"/>
              <wp:wrapNone/>
              <wp:docPr id="3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720"/>
                      </a:xfrm>
                      <a:prstGeom prst="line">
                        <a:avLst/>
                      </a:prstGeom>
                      <a:ln>
                        <a:solidFill>
                          <a:srgbClr val="00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w16sdtfl="http://schemas.microsoft.com/office/word/2024/wordml/sdtformatlock" xmlns:w16du="http://schemas.microsoft.com/office/word/2023/wordml/word16du" xmlns:oel="http://schemas.microsoft.com/office/2019/extlst">
          <w:pict>
            <v:line id="shape_0" from="0pt,420.95pt" to="19.8pt,420.95pt" ID="Gerader Verbinder 12" stroked="t" o:allowincell="f" style="position:absolute;mso-position-horizontal-relative:page;mso-position-vertical-relative:page" wp14:anchorId="11110E77">
              <v:stroke color="#00008c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F7C1A"/>
    <w:multiLevelType w:val="multilevel"/>
    <w:tmpl w:val="969E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510530"/>
    <w:multiLevelType w:val="hybridMultilevel"/>
    <w:tmpl w:val="56CE7432"/>
    <w:lvl w:ilvl="0" w:tplc="0818E4D4">
      <w:start w:val="1"/>
      <w:numFmt w:val="lowerLetter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59"/>
    <w:rsid w:val="00026D7F"/>
    <w:rsid w:val="000541C8"/>
    <w:rsid w:val="00082938"/>
    <w:rsid w:val="000A125D"/>
    <w:rsid w:val="000A1B26"/>
    <w:rsid w:val="000D11D5"/>
    <w:rsid w:val="000F6A79"/>
    <w:rsid w:val="00110627"/>
    <w:rsid w:val="00132572"/>
    <w:rsid w:val="0016509B"/>
    <w:rsid w:val="00167A04"/>
    <w:rsid w:val="00170FF5"/>
    <w:rsid w:val="00200724"/>
    <w:rsid w:val="002077A5"/>
    <w:rsid w:val="002263A3"/>
    <w:rsid w:val="0026121E"/>
    <w:rsid w:val="00281679"/>
    <w:rsid w:val="00292E6B"/>
    <w:rsid w:val="002D3AE9"/>
    <w:rsid w:val="002D406C"/>
    <w:rsid w:val="00313759"/>
    <w:rsid w:val="00382216"/>
    <w:rsid w:val="003B77D4"/>
    <w:rsid w:val="003E6A4F"/>
    <w:rsid w:val="004138E6"/>
    <w:rsid w:val="004176B6"/>
    <w:rsid w:val="00433885"/>
    <w:rsid w:val="00475130"/>
    <w:rsid w:val="004B2C1A"/>
    <w:rsid w:val="004C5969"/>
    <w:rsid w:val="004D0EE7"/>
    <w:rsid w:val="004D1748"/>
    <w:rsid w:val="00502C87"/>
    <w:rsid w:val="00530EE1"/>
    <w:rsid w:val="005B4591"/>
    <w:rsid w:val="005C36EC"/>
    <w:rsid w:val="00623D0B"/>
    <w:rsid w:val="00624A06"/>
    <w:rsid w:val="0063427D"/>
    <w:rsid w:val="00692632"/>
    <w:rsid w:val="00693007"/>
    <w:rsid w:val="006B63C0"/>
    <w:rsid w:val="00701929"/>
    <w:rsid w:val="00775C6F"/>
    <w:rsid w:val="00790F0D"/>
    <w:rsid w:val="007C10B3"/>
    <w:rsid w:val="007C59FE"/>
    <w:rsid w:val="008400BC"/>
    <w:rsid w:val="00863D47"/>
    <w:rsid w:val="008833A1"/>
    <w:rsid w:val="008839FF"/>
    <w:rsid w:val="00892979"/>
    <w:rsid w:val="008C6BD9"/>
    <w:rsid w:val="008D6FAF"/>
    <w:rsid w:val="00917B73"/>
    <w:rsid w:val="00965DB6"/>
    <w:rsid w:val="00981E64"/>
    <w:rsid w:val="00982D4C"/>
    <w:rsid w:val="009A63E8"/>
    <w:rsid w:val="009B5C44"/>
    <w:rsid w:val="009C0437"/>
    <w:rsid w:val="009E3131"/>
    <w:rsid w:val="00A11BF4"/>
    <w:rsid w:val="00A23D37"/>
    <w:rsid w:val="00A34998"/>
    <w:rsid w:val="00A63F54"/>
    <w:rsid w:val="00AA54E1"/>
    <w:rsid w:val="00B05599"/>
    <w:rsid w:val="00B128D8"/>
    <w:rsid w:val="00B27EC9"/>
    <w:rsid w:val="00B90E28"/>
    <w:rsid w:val="00BB66AE"/>
    <w:rsid w:val="00BF0150"/>
    <w:rsid w:val="00BF155B"/>
    <w:rsid w:val="00C56AB5"/>
    <w:rsid w:val="00CA00C7"/>
    <w:rsid w:val="00CE07AE"/>
    <w:rsid w:val="00CE46D4"/>
    <w:rsid w:val="00CE5515"/>
    <w:rsid w:val="00D03E63"/>
    <w:rsid w:val="00D43808"/>
    <w:rsid w:val="00D75BC0"/>
    <w:rsid w:val="00DD2B95"/>
    <w:rsid w:val="00DE3562"/>
    <w:rsid w:val="00E24DF7"/>
    <w:rsid w:val="00E341DC"/>
    <w:rsid w:val="00E7187B"/>
    <w:rsid w:val="00EC5384"/>
    <w:rsid w:val="00EC5F9E"/>
    <w:rsid w:val="00EF4AE6"/>
    <w:rsid w:val="00F677E3"/>
    <w:rsid w:val="00F80CE6"/>
    <w:rsid w:val="00FB4590"/>
    <w:rsid w:val="00FB7E16"/>
    <w:rsid w:val="00FD3DF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0C8C"/>
  <w15:docId w15:val="{D8D20C49-13FA-4EC9-B44E-D545DDBB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2572"/>
    <w:pPr>
      <w:spacing w:before="80" w:after="80"/>
      <w:textAlignment w:val="center"/>
    </w:pPr>
    <w:rPr>
      <w:rFonts w:ascii="Noto Sans" w:eastAsia="Noto Sans" w:hAnsi="Noto Sans" w:cs="Noto Sans"/>
      <w:color w:val="000000"/>
      <w:sz w:val="18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8C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0F8E"/>
    <w:pPr>
      <w:keepNext/>
      <w:keepLines/>
      <w:spacing w:before="360" w:after="120"/>
      <w:outlineLvl w:val="1"/>
    </w:pPr>
    <w:rPr>
      <w:rFonts w:eastAsiaTheme="majorEastAsia"/>
      <w:color w:val="00008C" w:themeColor="accent1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38B9"/>
    <w:pPr>
      <w:outlineLvl w:val="2"/>
    </w:pPr>
    <w:rPr>
      <w:bCs/>
      <w:color w:val="00008C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12202"/>
  </w:style>
  <w:style w:type="character" w:customStyle="1" w:styleId="FuzeileZchn">
    <w:name w:val="Fußzeile Zchn"/>
    <w:basedOn w:val="Absatz-Standardschriftart"/>
    <w:link w:val="Fuzeile"/>
    <w:uiPriority w:val="99"/>
    <w:qFormat/>
    <w:rsid w:val="00684420"/>
    <w:rPr>
      <w:rFonts w:ascii="Noto Sans" w:hAnsi="Noto Sans" w:cs="Noto Sans"/>
      <w:color w:val="566371" w:themeColor="text2"/>
      <w:sz w:val="14"/>
      <w:szCs w:val="19"/>
    </w:rPr>
  </w:style>
  <w:style w:type="character" w:customStyle="1" w:styleId="medium">
    <w:name w:val="medium"/>
    <w:uiPriority w:val="99"/>
    <w:qFormat/>
    <w:rsid w:val="00471EE9"/>
    <w:rPr>
      <w:rFonts w:ascii="Noto Sans Medium" w:hAnsi="Noto Sans Medium" w:cs="Noto Sans Medium"/>
    </w:rPr>
  </w:style>
  <w:style w:type="character" w:customStyle="1" w:styleId="blau">
    <w:name w:val="blau"/>
    <w:basedOn w:val="medium"/>
    <w:uiPriority w:val="99"/>
    <w:qFormat/>
    <w:rsid w:val="00356F2E"/>
    <w:rPr>
      <w:rFonts w:ascii="Noto Sans Medium" w:hAnsi="Noto Sans Medium" w:cs="Noto Sans Medium"/>
      <w:color w:val="00008C"/>
    </w:rPr>
  </w:style>
  <w:style w:type="character" w:styleId="Hyperlink">
    <w:name w:val="Hyperlink"/>
    <w:basedOn w:val="Absatz-Standardschriftart"/>
    <w:uiPriority w:val="99"/>
    <w:unhideWhenUsed/>
    <w:rsid w:val="00981313"/>
    <w:rPr>
      <w:color w:val="00008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98131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2338B9"/>
    <w:rPr>
      <w:rFonts w:asciiTheme="majorHAnsi" w:eastAsiaTheme="majorEastAsia" w:hAnsiTheme="majorHAnsi" w:cstheme="majorBidi"/>
      <w:color w:val="00008C" w:themeColor="accent1"/>
      <w:sz w:val="28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11579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11579"/>
    <w:rPr>
      <w:rFonts w:ascii="Noto Sans" w:hAnsi="Noto Sans" w:cs="Noto Sans"/>
      <w:color w:val="000000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11579"/>
    <w:rPr>
      <w:rFonts w:ascii="Noto Sans" w:hAnsi="Noto Sans" w:cs="Noto Sans"/>
      <w:b/>
      <w:b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40F8E"/>
    <w:rPr>
      <w:rFonts w:ascii="Noto Sans" w:eastAsiaTheme="majorEastAsia" w:hAnsi="Noto Sans" w:cs="Noto Sans"/>
      <w:color w:val="00008C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2338B9"/>
    <w:rPr>
      <w:rFonts w:ascii="Noto Sans" w:hAnsi="Noto Sans" w:cs="Noto Sans"/>
      <w:bCs/>
      <w:color w:val="00008C" w:themeColor="accent1"/>
      <w:sz w:val="18"/>
      <w:szCs w:val="19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12202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next w:val="Standard"/>
    <w:link w:val="FuzeileZchn"/>
    <w:uiPriority w:val="99"/>
    <w:unhideWhenUsed/>
    <w:rsid w:val="00684420"/>
    <w:pPr>
      <w:tabs>
        <w:tab w:val="left" w:pos="2783"/>
      </w:tabs>
      <w:spacing w:after="0"/>
    </w:pPr>
    <w:rPr>
      <w:color w:val="566371" w:themeColor="text2"/>
      <w:sz w:val="14"/>
    </w:rPr>
  </w:style>
  <w:style w:type="paragraph" w:styleId="Kommentartext">
    <w:name w:val="annotation text"/>
    <w:basedOn w:val="Standard"/>
    <w:link w:val="KommentartextZchn"/>
    <w:uiPriority w:val="99"/>
    <w:unhideWhenUsed/>
    <w:rsid w:val="00A11579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11579"/>
    <w:rPr>
      <w:b/>
      <w:bCs/>
    </w:rPr>
  </w:style>
  <w:style w:type="paragraph" w:styleId="StandardWeb">
    <w:name w:val="Normal (Web)"/>
    <w:basedOn w:val="Standard"/>
    <w:uiPriority w:val="99"/>
    <w:semiHidden/>
    <w:unhideWhenUsed/>
    <w:qFormat/>
    <w:rsid w:val="00EE50D5"/>
    <w:pPr>
      <w:spacing w:beforeAutospacing="1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StandardTabelle">
    <w:name w:val="Standard Tabelle"/>
    <w:basedOn w:val="Standard"/>
    <w:qFormat/>
    <w:rsid w:val="00A10084"/>
    <w:pPr>
      <w:tabs>
        <w:tab w:val="left" w:pos="4876"/>
      </w:tabs>
      <w:textAlignment w:val="auto"/>
    </w:pPr>
    <w:rPr>
      <w:rFonts w:ascii="Open Sans" w:hAnsi="Open Sans" w:cstheme="minorBidi"/>
      <w:color w:val="000000" w:themeColor="text1"/>
      <w:szCs w:val="18"/>
    </w:rPr>
  </w:style>
  <w:style w:type="paragraph" w:customStyle="1" w:styleId="Default">
    <w:name w:val="Default"/>
    <w:qFormat/>
    <w:rsid w:val="00740F8E"/>
    <w:rPr>
      <w:rFonts w:ascii="Open Sans" w:eastAsia="Noto Sans" w:hAnsi="Open Sans" w:cs="Open Sans"/>
      <w:color w:val="000000"/>
      <w:sz w:val="24"/>
      <w:szCs w:val="24"/>
      <w:lang w:val="en-US"/>
    </w:rPr>
  </w:style>
  <w:style w:type="paragraph" w:customStyle="1" w:styleId="Rahmeninhalt">
    <w:name w:val="Rahmeninhalt"/>
    <w:basedOn w:val="Standard"/>
    <w:qFormat/>
  </w:style>
  <w:style w:type="table" w:customStyle="1" w:styleId="1Spalteblau">
    <w:name w:val="1. Spalte blau"/>
    <w:basedOn w:val="NormaleTabelle"/>
    <w:uiPriority w:val="99"/>
    <w:rsid w:val="00ED4B23"/>
    <w:pPr>
      <w:spacing w:before="80" w:after="8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113" w:type="dxa"/>
      </w:tblCellMar>
    </w:tblPr>
    <w:tcPr>
      <w:shd w:val="clear" w:color="auto" w:fill="auto"/>
    </w:tcPr>
    <w:tblStylePr w:type="firstRow">
      <w:rPr>
        <w:b w:val="0"/>
      </w:rPr>
    </w:tblStylePr>
    <w:tblStylePr w:type="firstCol">
      <w:rPr>
        <w:b/>
        <w:color w:val="00008C" w:themeColor="accen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uiPriority w:val="39"/>
    <w:rsid w:val="00A1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UD1Zeileblau">
    <w:name w:val="TUD_1. Zeile blau"/>
    <w:basedOn w:val="NormaleTabelle"/>
    <w:uiPriority w:val="99"/>
    <w:rsid w:val="00A10084"/>
    <w:pPr>
      <w:spacing w:before="80" w:after="8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113" w:type="dxa"/>
      </w:tblCellMar>
    </w:tblPr>
    <w:tblStylePr w:type="firstRow">
      <w:rPr>
        <w:b/>
        <w:color w:val="00008C" w:themeColor="accent1"/>
      </w:rPr>
    </w:tblStylePr>
  </w:style>
  <w:style w:type="table" w:styleId="EinfacheTabelle2">
    <w:name w:val="Plain Table 2"/>
    <w:basedOn w:val="NormaleTabelle"/>
    <w:uiPriority w:val="42"/>
    <w:rsid w:val="002338B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tud-briefbetreffzeile">
    <w:name w:val="tud-brief_betreffzeile"/>
    <w:basedOn w:val="Standard"/>
    <w:qFormat/>
    <w:rsid w:val="00FD3DFF"/>
    <w:pPr>
      <w:widowControl w:val="0"/>
      <w:suppressAutoHyphens w:val="0"/>
      <w:spacing w:before="4876" w:after="280" w:line="280" w:lineRule="exact"/>
      <w:textAlignment w:val="auto"/>
    </w:pPr>
    <w:rPr>
      <w:rFonts w:ascii="Univers 45 Light" w:eastAsia="Times New Roman" w:hAnsi="Univers 45 Light" w:cs="Times New Roman"/>
      <w:i/>
      <w:iCs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A34998"/>
    <w:pPr>
      <w:suppressAutoHyphens w:val="0"/>
      <w:autoSpaceDE w:val="0"/>
      <w:autoSpaceDN w:val="0"/>
      <w:spacing w:before="0" w:after="0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63427D"/>
    <w:pPr>
      <w:suppressAutoHyphens w:val="0"/>
    </w:pPr>
    <w:rPr>
      <w:rFonts w:ascii="Open Sans" w:hAnsi="Open San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u-dresden.de/bu/wirtschaft/die-fakultaet/professuren-lehrstuehle-und-forschungsgruppen/Verzeichnis_professoren_forschungsgruppen?set_language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anat.wiwi@tu-dresden.de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TUD_2025_Blau-Türkis">
      <a:dk1>
        <a:srgbClr val="000000"/>
      </a:dk1>
      <a:lt1>
        <a:srgbClr val="FFFFFF"/>
      </a:lt1>
      <a:dk2>
        <a:srgbClr val="566371"/>
      </a:dk2>
      <a:lt2>
        <a:srgbClr val="FFFFFF"/>
      </a:lt2>
      <a:accent1>
        <a:srgbClr val="00008C"/>
      </a:accent1>
      <a:accent2>
        <a:srgbClr val="97C6FF"/>
      </a:accent2>
      <a:accent3>
        <a:srgbClr val="2F57B2"/>
      </a:accent3>
      <a:accent4>
        <a:srgbClr val="00005A"/>
      </a:accent4>
      <a:accent5>
        <a:srgbClr val="0A777F"/>
      </a:accent5>
      <a:accent6>
        <a:srgbClr val="8CE6D7"/>
      </a:accent6>
      <a:hlink>
        <a:srgbClr val="00008C"/>
      </a:hlink>
      <a:folHlink>
        <a:srgbClr val="2F57B2"/>
      </a:folHlink>
    </a:clrScheme>
    <a:fontScheme name="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5B25-C0AF-4BEE-BF44-54163851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rt word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word</dc:title>
  <dc:subject/>
  <dc:creator>Knöfel,Anja</dc:creator>
  <dc:description/>
  <cp:lastModifiedBy>Schwarz, Uta</cp:lastModifiedBy>
  <cp:revision>4</cp:revision>
  <cp:lastPrinted>2026-06-10T12:20:00Z</cp:lastPrinted>
  <dcterms:created xsi:type="dcterms:W3CDTF">2026-06-10T17:30:00Z</dcterms:created>
  <dcterms:modified xsi:type="dcterms:W3CDTF">2026-06-10T18:42:00Z</dcterms:modified>
  <dc:language>de-DE</dc:language>
</cp:coreProperties>
</file>